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5759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628E3A73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17232DC0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599D0E17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1FF8E6CA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55E1FD65" w14:textId="7258F95C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5A632692" w14:textId="28CB9B76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2617D157" w14:textId="7AC6B76A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34776248" w14:textId="630238E6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674DBA1A" w14:textId="2BE95C86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328F5BCB" w14:textId="40C14FCA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531ED871" w14:textId="61623BA5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1097058E" w14:textId="0CBCDF8C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44D8B1DC" w14:textId="482C2102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5FFB2CA1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28A6B925" w14:textId="15731DF8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7C517AB9" w14:textId="5CDDFDEC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305DFA93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066918DA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40163C08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067655EC" w14:textId="77777777" w:rsidR="00652C32" w:rsidRPr="00F32803" w:rsidRDefault="00652C32" w:rsidP="00F32803">
      <w:pPr>
        <w:spacing w:line="276" w:lineRule="auto"/>
        <w:jc w:val="center"/>
        <w:rPr>
          <w:lang w:val="en-US"/>
        </w:rPr>
      </w:pPr>
    </w:p>
    <w:p w14:paraId="715F1E12" w14:textId="617415E9" w:rsidR="00FD7F1A" w:rsidRDefault="00FD7F1A" w:rsidP="00F32803">
      <w:pPr>
        <w:spacing w:line="276" w:lineRule="auto"/>
        <w:jc w:val="center"/>
        <w:rPr>
          <w:sz w:val="44"/>
          <w:szCs w:val="44"/>
          <w:lang w:val="en-US"/>
        </w:rPr>
      </w:pPr>
      <w:r w:rsidRPr="00F32803">
        <w:rPr>
          <w:sz w:val="44"/>
          <w:szCs w:val="44"/>
          <w:lang w:val="en-US"/>
        </w:rPr>
        <w:t>MANUAL</w:t>
      </w:r>
    </w:p>
    <w:p w14:paraId="33A428AE" w14:textId="32FB6504" w:rsidR="00764DD2" w:rsidRPr="00F32803" w:rsidRDefault="00764DD2" w:rsidP="00F32803">
      <w:pPr>
        <w:spacing w:line="276" w:lineRule="auto"/>
        <w:jc w:val="center"/>
        <w:rPr>
          <w:sz w:val="44"/>
          <w:szCs w:val="44"/>
          <w:lang w:val="en-US"/>
        </w:rPr>
      </w:pPr>
      <w:r w:rsidRPr="00F32803">
        <w:rPr>
          <w:sz w:val="44"/>
          <w:szCs w:val="44"/>
          <w:lang w:val="en-US"/>
        </w:rPr>
        <w:t>GIT / GITHUB</w:t>
      </w:r>
    </w:p>
    <w:p w14:paraId="6529DEB0" w14:textId="04CAF5A9" w:rsidR="00764DD2" w:rsidRPr="00F32803" w:rsidRDefault="00764DD2" w:rsidP="00F32803">
      <w:pPr>
        <w:spacing w:line="276" w:lineRule="auto"/>
        <w:rPr>
          <w:lang w:val="en-US"/>
        </w:rPr>
      </w:pPr>
    </w:p>
    <w:p w14:paraId="0187862F" w14:textId="41EC13B3" w:rsidR="00652C32" w:rsidRPr="00F32803" w:rsidRDefault="00652C32" w:rsidP="00F32803">
      <w:pPr>
        <w:spacing w:line="276" w:lineRule="auto"/>
        <w:rPr>
          <w:lang w:val="en-US"/>
        </w:rPr>
      </w:pPr>
      <w:r w:rsidRPr="00F32803">
        <w:rPr>
          <w:lang w:val="en-US"/>
        </w:rPr>
        <w:br w:type="page"/>
      </w:r>
    </w:p>
    <w:p w14:paraId="13BEEFAC" w14:textId="736687FE" w:rsidR="0021460A" w:rsidRPr="00F32803" w:rsidRDefault="0021460A" w:rsidP="006530B5">
      <w:pPr>
        <w:pStyle w:val="Heading1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3280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</w:p>
    <w:p w14:paraId="7A7ABD20" w14:textId="77777777" w:rsidR="0021460A" w:rsidRPr="00F32803" w:rsidRDefault="0021460A" w:rsidP="006530B5">
      <w:pPr>
        <w:spacing w:line="276" w:lineRule="auto"/>
        <w:ind w:firstLine="432"/>
        <w:jc w:val="both"/>
      </w:pPr>
    </w:p>
    <w:p w14:paraId="594CAEBA" w14:textId="79221437" w:rsidR="002D2111" w:rsidRPr="00F32803" w:rsidRDefault="00D723E6" w:rsidP="006530B5">
      <w:pPr>
        <w:spacing w:line="276" w:lineRule="auto"/>
        <w:ind w:firstLine="432"/>
        <w:jc w:val="both"/>
      </w:pPr>
      <w:r w:rsidRPr="00F32803">
        <w:t>O intuito deste</w:t>
      </w:r>
      <w:r w:rsidR="00944F19" w:rsidRPr="00F32803">
        <w:t xml:space="preserve"> manual</w:t>
      </w:r>
      <w:r w:rsidRPr="00F32803">
        <w:t xml:space="preserve"> </w:t>
      </w:r>
      <w:r w:rsidR="009444F1" w:rsidRPr="00F32803">
        <w:t>são</w:t>
      </w:r>
      <w:r w:rsidRPr="00F32803">
        <w:t xml:space="preserve"> indicar </w:t>
      </w:r>
      <w:r w:rsidR="008261FD" w:rsidRPr="00F32803">
        <w:t>a</w:t>
      </w:r>
      <w:r w:rsidRPr="00F32803">
        <w:t xml:space="preserve">o usuário como </w:t>
      </w:r>
      <w:r w:rsidR="00944F19" w:rsidRPr="00F32803">
        <w:t>realizar a instalação, configuração e execução de comandos no Git Bash</w:t>
      </w:r>
      <w:r w:rsidR="00BB6D52" w:rsidRPr="00F32803">
        <w:t xml:space="preserve"> e GitHub</w:t>
      </w:r>
      <w:r w:rsidR="00A34E1B">
        <w:t xml:space="preserve"> e esta </w:t>
      </w:r>
      <w:r w:rsidR="002D2111" w:rsidRPr="00F32803">
        <w:t>instalação será otimizada para ambiente Windows e</w:t>
      </w:r>
      <w:r w:rsidR="006530B5">
        <w:t xml:space="preserve"> habilitando</w:t>
      </w:r>
      <w:r w:rsidR="002D2111" w:rsidRPr="00F32803">
        <w:t xml:space="preserve"> a configuração do Git</w:t>
      </w:r>
      <w:r w:rsidR="000E1016" w:rsidRPr="00F32803">
        <w:t xml:space="preserve"> serão criadas</w:t>
      </w:r>
      <w:r w:rsidR="002D2111" w:rsidRPr="00F32803">
        <w:t xml:space="preserve"> chaves SSH e</w:t>
      </w:r>
      <w:r w:rsidR="00A57297">
        <w:t xml:space="preserve"> GPG</w:t>
      </w:r>
      <w:r w:rsidR="002D2111" w:rsidRPr="00F32803">
        <w:t xml:space="preserve"> para </w:t>
      </w:r>
      <w:r w:rsidR="000E1016" w:rsidRPr="00F32803">
        <w:t xml:space="preserve">validação </w:t>
      </w:r>
      <w:r w:rsidR="002D2111" w:rsidRPr="00F32803">
        <w:t>de cada commit.</w:t>
      </w:r>
    </w:p>
    <w:p w14:paraId="15FC943A" w14:textId="3F7C1781" w:rsidR="00652C32" w:rsidRPr="00F32803" w:rsidRDefault="00652C32" w:rsidP="006530B5">
      <w:pPr>
        <w:spacing w:line="276" w:lineRule="auto"/>
        <w:jc w:val="both"/>
      </w:pPr>
    </w:p>
    <w:p w14:paraId="169E9000" w14:textId="77777777" w:rsidR="0021460A" w:rsidRPr="00F32803" w:rsidRDefault="0021460A" w:rsidP="006530B5">
      <w:pPr>
        <w:spacing w:line="276" w:lineRule="auto"/>
        <w:jc w:val="both"/>
      </w:pPr>
    </w:p>
    <w:p w14:paraId="48618860" w14:textId="685FA4D9" w:rsidR="00BB6D52" w:rsidRPr="00F32803" w:rsidRDefault="00BE0A13" w:rsidP="006530B5">
      <w:pPr>
        <w:pStyle w:val="Heading1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32803">
        <w:rPr>
          <w:rFonts w:ascii="Arial" w:hAnsi="Arial" w:cs="Arial"/>
          <w:b/>
          <w:bCs/>
          <w:color w:val="auto"/>
          <w:sz w:val="24"/>
          <w:szCs w:val="24"/>
        </w:rPr>
        <w:t>INSTALAÇÃO DAS APLICAÇÕES</w:t>
      </w:r>
    </w:p>
    <w:p w14:paraId="25758A09" w14:textId="6B04C8BE" w:rsidR="00764DD2" w:rsidRPr="00F32803" w:rsidRDefault="00764DD2" w:rsidP="006530B5">
      <w:pPr>
        <w:spacing w:line="276" w:lineRule="auto"/>
        <w:jc w:val="both"/>
      </w:pPr>
    </w:p>
    <w:p w14:paraId="17DBE391" w14:textId="2CC5D161" w:rsidR="004D5865" w:rsidRPr="00F32803" w:rsidRDefault="004D5865" w:rsidP="001821DE">
      <w:pPr>
        <w:spacing w:line="276" w:lineRule="auto"/>
        <w:ind w:firstLine="360"/>
        <w:jc w:val="both"/>
      </w:pPr>
      <w:r w:rsidRPr="00F32803">
        <w:t>Primeiramente será instalado o Git e em seguida será instalado o GitHub Desktop. Ambos com suas opções padrões.</w:t>
      </w:r>
    </w:p>
    <w:p w14:paraId="2B763C00" w14:textId="77777777" w:rsidR="004D5865" w:rsidRPr="00F32803" w:rsidRDefault="004D5865" w:rsidP="006530B5">
      <w:pPr>
        <w:spacing w:line="276" w:lineRule="auto"/>
        <w:jc w:val="both"/>
      </w:pPr>
    </w:p>
    <w:p w14:paraId="42AEB55A" w14:textId="77777777" w:rsidR="004D5865" w:rsidRPr="00F32803" w:rsidRDefault="004D5865" w:rsidP="006530B5">
      <w:pPr>
        <w:pStyle w:val="ListParagraph"/>
        <w:numPr>
          <w:ilvl w:val="0"/>
          <w:numId w:val="1"/>
        </w:numPr>
        <w:spacing w:line="276" w:lineRule="auto"/>
        <w:jc w:val="both"/>
      </w:pPr>
      <w:r w:rsidRPr="00F32803">
        <w:t xml:space="preserve">Instalação do Git: </w:t>
      </w:r>
    </w:p>
    <w:p w14:paraId="09AD73EA" w14:textId="3F15CEE3" w:rsidR="00764DD2" w:rsidRPr="00F32803" w:rsidRDefault="00764DD2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 xml:space="preserve">Acessar </w:t>
      </w:r>
      <w:hyperlink r:id="rId6" w:history="1">
        <w:r w:rsidRPr="00F32803">
          <w:rPr>
            <w:rStyle w:val="Hyperlink"/>
          </w:rPr>
          <w:t>https://git-scm.com/downloads</w:t>
        </w:r>
      </w:hyperlink>
      <w:r w:rsidRPr="00F32803">
        <w:t xml:space="preserve"> e baixar a versão mais recente do GIT de acordo com o SO utilizado.</w:t>
      </w:r>
    </w:p>
    <w:p w14:paraId="1FDBCCC6" w14:textId="77777777" w:rsidR="00944F19" w:rsidRPr="00F32803" w:rsidRDefault="00944F19" w:rsidP="006530B5">
      <w:pPr>
        <w:spacing w:line="276" w:lineRule="auto"/>
        <w:ind w:left="360"/>
        <w:jc w:val="both"/>
      </w:pPr>
    </w:p>
    <w:p w14:paraId="4D8D834E" w14:textId="14444DF3" w:rsidR="00764DD2" w:rsidRPr="00F32803" w:rsidRDefault="003E49DD" w:rsidP="00F32803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0" w:name="_Toc126715365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="008B49A1" w:rsidRPr="00F32803">
        <w:rPr>
          <w:i w:val="0"/>
          <w:iCs w:val="0"/>
          <w:noProof/>
          <w:color w:val="auto"/>
          <w:sz w:val="24"/>
          <w:szCs w:val="24"/>
        </w:rPr>
        <w:t>1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="001D6019" w:rsidRPr="00F32803">
        <w:rPr>
          <w:i w:val="0"/>
          <w:iCs w:val="0"/>
          <w:color w:val="auto"/>
          <w:sz w:val="24"/>
          <w:szCs w:val="24"/>
        </w:rPr>
        <w:t xml:space="preserve">: </w:t>
      </w:r>
      <w:r w:rsidR="00944F19" w:rsidRPr="00F32803">
        <w:rPr>
          <w:i w:val="0"/>
          <w:iCs w:val="0"/>
          <w:color w:val="auto"/>
          <w:sz w:val="24"/>
          <w:szCs w:val="24"/>
        </w:rPr>
        <w:t xml:space="preserve">Página de </w:t>
      </w:r>
      <w:r w:rsidR="00884C6D" w:rsidRPr="00F32803">
        <w:rPr>
          <w:i w:val="0"/>
          <w:iCs w:val="0"/>
          <w:color w:val="auto"/>
          <w:sz w:val="24"/>
          <w:szCs w:val="24"/>
        </w:rPr>
        <w:t>d</w:t>
      </w:r>
      <w:r w:rsidR="00944F19" w:rsidRPr="00F32803">
        <w:rPr>
          <w:i w:val="0"/>
          <w:iCs w:val="0"/>
          <w:color w:val="auto"/>
          <w:sz w:val="24"/>
          <w:szCs w:val="24"/>
        </w:rPr>
        <w:t>ownload do GIT</w:t>
      </w:r>
      <w:bookmarkEnd w:id="0"/>
    </w:p>
    <w:p w14:paraId="50E2A5D6" w14:textId="0324B915" w:rsidR="00944F19" w:rsidRPr="00F32803" w:rsidRDefault="00944F19" w:rsidP="00F32803">
      <w:pPr>
        <w:spacing w:line="276" w:lineRule="auto"/>
        <w:jc w:val="center"/>
      </w:pPr>
      <w:r w:rsidRPr="00F32803">
        <w:rPr>
          <w:noProof/>
        </w:rPr>
        <w:drawing>
          <wp:inline distT="0" distB="0" distL="0" distR="0" wp14:anchorId="49D89402" wp14:editId="4E2225A6">
            <wp:extent cx="4417200" cy="4320000"/>
            <wp:effectExtent l="0" t="0" r="2540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112E" w14:textId="054E6B2D" w:rsidR="00944F19" w:rsidRPr="00F32803" w:rsidRDefault="00944F19" w:rsidP="00F32803">
      <w:pPr>
        <w:spacing w:line="276" w:lineRule="auto"/>
        <w:jc w:val="center"/>
        <w:rPr>
          <w:sz w:val="20"/>
          <w:szCs w:val="20"/>
        </w:rPr>
      </w:pPr>
      <w:r w:rsidRPr="00F32803">
        <w:rPr>
          <w:sz w:val="20"/>
          <w:szCs w:val="20"/>
        </w:rPr>
        <w:t>Fonte: https://git-scm.com/downloads</w:t>
      </w:r>
    </w:p>
    <w:p w14:paraId="1B9541A9" w14:textId="37A4CBD6" w:rsidR="00944F19" w:rsidRPr="00F32803" w:rsidRDefault="00944F19" w:rsidP="006530B5">
      <w:pPr>
        <w:spacing w:line="276" w:lineRule="auto"/>
        <w:jc w:val="both"/>
      </w:pPr>
    </w:p>
    <w:p w14:paraId="482C8F9B" w14:textId="77777777" w:rsidR="00BB6D52" w:rsidRPr="00F32803" w:rsidRDefault="00BB6D52" w:rsidP="006530B5">
      <w:pPr>
        <w:spacing w:line="276" w:lineRule="auto"/>
        <w:jc w:val="both"/>
      </w:pPr>
    </w:p>
    <w:p w14:paraId="3FC5E0C7" w14:textId="4C34C790" w:rsidR="00764DD2" w:rsidRPr="00F32803" w:rsidRDefault="002F53CC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lastRenderedPageBreak/>
        <w:t>A instalação é simples e basta seguir com a instalação como qualquer outra</w:t>
      </w:r>
      <w:r w:rsidR="00764DD2" w:rsidRPr="00F32803">
        <w:t>,</w:t>
      </w:r>
      <w:r w:rsidRPr="00F32803">
        <w:t xml:space="preserve"> de acordo com o SO utilizado.</w:t>
      </w:r>
    </w:p>
    <w:p w14:paraId="1FD8ACB7" w14:textId="676852C1" w:rsidR="002E19B1" w:rsidRPr="00F32803" w:rsidRDefault="002E19B1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>É recomendado instalar com as seguintes opções habilitadas:</w:t>
      </w:r>
    </w:p>
    <w:p w14:paraId="283B938D" w14:textId="26A61B5C" w:rsidR="002E19B1" w:rsidRPr="00F32803" w:rsidRDefault="002E19B1" w:rsidP="006530B5">
      <w:pPr>
        <w:spacing w:line="276" w:lineRule="auto"/>
        <w:ind w:left="360"/>
        <w:jc w:val="both"/>
      </w:pPr>
    </w:p>
    <w:p w14:paraId="75FACB4A" w14:textId="73873795" w:rsidR="000C784E" w:rsidRPr="00F32803" w:rsidRDefault="000C784E" w:rsidP="00F32803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" w:name="_Toc126715366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="008B49A1" w:rsidRPr="00F32803">
        <w:rPr>
          <w:i w:val="0"/>
          <w:iCs w:val="0"/>
          <w:noProof/>
          <w:color w:val="auto"/>
          <w:sz w:val="24"/>
          <w:szCs w:val="24"/>
        </w:rPr>
        <w:t>2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>: Opções recomendadas durante instalação do Gi</w:t>
      </w:r>
      <w:r w:rsidR="008B49A1" w:rsidRPr="00F32803">
        <w:rPr>
          <w:i w:val="0"/>
          <w:iCs w:val="0"/>
          <w:color w:val="auto"/>
          <w:sz w:val="24"/>
          <w:szCs w:val="24"/>
        </w:rPr>
        <w:t>t</w:t>
      </w:r>
      <w:bookmarkEnd w:id="1"/>
    </w:p>
    <w:p w14:paraId="3155D27D" w14:textId="2403B9FA" w:rsidR="000C784E" w:rsidRPr="00F32803" w:rsidRDefault="009A2315" w:rsidP="00F32803">
      <w:pPr>
        <w:spacing w:line="276" w:lineRule="auto"/>
        <w:jc w:val="center"/>
      </w:pPr>
      <w:r w:rsidRPr="00F32803">
        <w:rPr>
          <w:noProof/>
        </w:rPr>
        <w:drawing>
          <wp:inline distT="0" distB="0" distL="0" distR="0" wp14:anchorId="3E0277DF" wp14:editId="0F0B36B0">
            <wp:extent cx="4320000" cy="3369600"/>
            <wp:effectExtent l="0" t="0" r="4445" b="254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6F90" w14:textId="77777777" w:rsidR="000C784E" w:rsidRPr="00F32803" w:rsidRDefault="000C784E" w:rsidP="006530B5">
      <w:pPr>
        <w:spacing w:line="276" w:lineRule="auto"/>
        <w:ind w:left="360"/>
        <w:jc w:val="both"/>
      </w:pPr>
    </w:p>
    <w:p w14:paraId="5934AE5E" w14:textId="568F0F04" w:rsidR="009A2315" w:rsidRPr="00F32803" w:rsidRDefault="009A2315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 xml:space="preserve">Em seguida será questionado </w:t>
      </w:r>
      <w:r w:rsidR="0093181C" w:rsidRPr="00F32803">
        <w:t>qual será seu editor de texto favorito, podendo selecionar qualquer um dos que mais utiliza.</w:t>
      </w:r>
    </w:p>
    <w:p w14:paraId="493FF4F1" w14:textId="5F673C71" w:rsidR="0093181C" w:rsidRPr="00F32803" w:rsidRDefault="0093181C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 xml:space="preserve">Em seguida será questionado como deseja interagir com os comandos do Git em seu SO. Recomendo utilizar a </w:t>
      </w:r>
      <w:r w:rsidR="002F37D4" w:rsidRPr="00F32803">
        <w:t xml:space="preserve">3ª opção, permitindo utilizar os comandos tanto pelo CMD de qualquer localidade e com a </w:t>
      </w:r>
      <w:r w:rsidR="00397437" w:rsidRPr="00F32803">
        <w:t xml:space="preserve">substituição de </w:t>
      </w:r>
      <w:r w:rsidR="002F37D4" w:rsidRPr="00F32803">
        <w:t>comandos comuns e úteis para o dia a dia (</w:t>
      </w:r>
      <w:proofErr w:type="spellStart"/>
      <w:r w:rsidR="003C1D8F" w:rsidRPr="00F32803">
        <w:t>ls</w:t>
      </w:r>
      <w:proofErr w:type="spellEnd"/>
      <w:r w:rsidR="003C1D8F" w:rsidRPr="00F32803">
        <w:t xml:space="preserve">, </w:t>
      </w:r>
      <w:proofErr w:type="spellStart"/>
      <w:r w:rsidR="003C1D8F" w:rsidRPr="00F32803">
        <w:t>cat</w:t>
      </w:r>
      <w:proofErr w:type="spellEnd"/>
      <w:r w:rsidR="003C1D8F" w:rsidRPr="00F32803">
        <w:t xml:space="preserve">, </w:t>
      </w:r>
      <w:proofErr w:type="spellStart"/>
      <w:r w:rsidR="003C1D8F" w:rsidRPr="00F32803">
        <w:t>find</w:t>
      </w:r>
      <w:proofErr w:type="spellEnd"/>
      <w:r w:rsidR="002F37D4" w:rsidRPr="00F32803">
        <w:t>)</w:t>
      </w:r>
      <w:r w:rsidR="00397437" w:rsidRPr="00F32803">
        <w:t>. Estas substituições se aplicam apenas ao Git Bash.</w:t>
      </w:r>
    </w:p>
    <w:p w14:paraId="1686ADC5" w14:textId="614E05CA" w:rsidR="00397437" w:rsidRPr="00F32803" w:rsidRDefault="00397437" w:rsidP="006530B5">
      <w:pPr>
        <w:spacing w:line="276" w:lineRule="auto"/>
        <w:ind w:left="360"/>
        <w:jc w:val="both"/>
      </w:pPr>
    </w:p>
    <w:p w14:paraId="3D324772" w14:textId="16EBDB8D" w:rsidR="00397437" w:rsidRPr="00F32803" w:rsidRDefault="00397437" w:rsidP="00F32803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" w:name="_Toc126715367"/>
      <w:r w:rsidRPr="00F32803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="008B49A1" w:rsidRPr="00F32803">
        <w:rPr>
          <w:i w:val="0"/>
          <w:iCs w:val="0"/>
          <w:noProof/>
          <w:color w:val="auto"/>
          <w:sz w:val="24"/>
          <w:szCs w:val="24"/>
        </w:rPr>
        <w:t>3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 xml:space="preserve">: Opções recomendadas durante instalação do </w:t>
      </w:r>
      <w:proofErr w:type="spellStart"/>
      <w:r w:rsidRPr="00F32803">
        <w:rPr>
          <w:i w:val="0"/>
          <w:iCs w:val="0"/>
          <w:color w:val="auto"/>
          <w:sz w:val="24"/>
          <w:szCs w:val="24"/>
        </w:rPr>
        <w:t>Gi</w:t>
      </w:r>
      <w:proofErr w:type="spellEnd"/>
      <w:r w:rsidRPr="00F32803">
        <w:rPr>
          <w:i w:val="0"/>
          <w:iCs w:val="0"/>
          <w:color w:val="auto"/>
          <w:sz w:val="24"/>
          <w:szCs w:val="24"/>
        </w:rPr>
        <w:t xml:space="preserve"> (cont.)</w:t>
      </w:r>
      <w:bookmarkEnd w:id="2"/>
    </w:p>
    <w:p w14:paraId="4CEBB41C" w14:textId="7BA9D74A" w:rsidR="00397437" w:rsidRPr="00F32803" w:rsidRDefault="00397437" w:rsidP="00F32803">
      <w:pPr>
        <w:spacing w:line="276" w:lineRule="auto"/>
        <w:jc w:val="center"/>
      </w:pPr>
      <w:r w:rsidRPr="00F32803">
        <w:rPr>
          <w:noProof/>
        </w:rPr>
        <w:drawing>
          <wp:inline distT="0" distB="0" distL="0" distR="0" wp14:anchorId="3DB52A98" wp14:editId="3C3DA833">
            <wp:extent cx="4320000" cy="3358800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9748" w14:textId="0D362973" w:rsidR="002F53CC" w:rsidRPr="00F32803" w:rsidRDefault="002F53CC" w:rsidP="006530B5">
      <w:pPr>
        <w:spacing w:line="276" w:lineRule="auto"/>
        <w:ind w:left="360"/>
        <w:jc w:val="both"/>
      </w:pPr>
    </w:p>
    <w:p w14:paraId="71E0D766" w14:textId="00BDEB55" w:rsidR="001D6019" w:rsidRPr="00F32803" w:rsidRDefault="00397437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 xml:space="preserve">Por último é marcada a opção para selecionar </w:t>
      </w:r>
      <w:r w:rsidR="008B49A1" w:rsidRPr="00F32803">
        <w:t>o formato de comunicação encriptada com os servidores remotos.</w:t>
      </w:r>
    </w:p>
    <w:p w14:paraId="32A13BF7" w14:textId="10F9C145" w:rsidR="00397437" w:rsidRPr="00F32803" w:rsidRDefault="00397437" w:rsidP="006530B5">
      <w:pPr>
        <w:spacing w:line="276" w:lineRule="auto"/>
        <w:ind w:left="360"/>
        <w:jc w:val="both"/>
      </w:pPr>
    </w:p>
    <w:p w14:paraId="22276E4A" w14:textId="43694CE0" w:rsidR="008B49A1" w:rsidRPr="00F32803" w:rsidRDefault="008B49A1" w:rsidP="00F32803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" w:name="_Toc126715368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Pr="00F32803">
        <w:rPr>
          <w:i w:val="0"/>
          <w:iCs w:val="0"/>
          <w:noProof/>
          <w:color w:val="auto"/>
          <w:sz w:val="24"/>
          <w:szCs w:val="24"/>
        </w:rPr>
        <w:t>4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 xml:space="preserve">: Opções recomendadas durante instalação do </w:t>
      </w:r>
      <w:proofErr w:type="spellStart"/>
      <w:r w:rsidRPr="00F32803">
        <w:rPr>
          <w:i w:val="0"/>
          <w:iCs w:val="0"/>
          <w:color w:val="auto"/>
          <w:sz w:val="24"/>
          <w:szCs w:val="24"/>
        </w:rPr>
        <w:t>Gi</w:t>
      </w:r>
      <w:proofErr w:type="spellEnd"/>
      <w:r w:rsidRPr="00F32803">
        <w:rPr>
          <w:i w:val="0"/>
          <w:iCs w:val="0"/>
          <w:color w:val="auto"/>
          <w:sz w:val="24"/>
          <w:szCs w:val="24"/>
        </w:rPr>
        <w:t xml:space="preserve"> (cont. 2)</w:t>
      </w:r>
      <w:bookmarkEnd w:id="3"/>
    </w:p>
    <w:p w14:paraId="5DBEC42E" w14:textId="4AFD88B2" w:rsidR="008B49A1" w:rsidRPr="00F32803" w:rsidRDefault="00132BE1" w:rsidP="00F32803">
      <w:pPr>
        <w:spacing w:line="276" w:lineRule="auto"/>
        <w:jc w:val="center"/>
      </w:pPr>
      <w:r w:rsidRPr="00F32803">
        <w:rPr>
          <w:noProof/>
        </w:rPr>
        <w:drawing>
          <wp:inline distT="0" distB="0" distL="0" distR="0" wp14:anchorId="7B71ED4D" wp14:editId="246A7117">
            <wp:extent cx="4320000" cy="3358800"/>
            <wp:effectExtent l="0" t="0" r="444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400B" w14:textId="72366F0E" w:rsidR="008B49A1" w:rsidRPr="00F32803" w:rsidRDefault="008B49A1" w:rsidP="006530B5">
      <w:pPr>
        <w:spacing w:line="276" w:lineRule="auto"/>
        <w:ind w:left="360"/>
        <w:jc w:val="both"/>
      </w:pPr>
    </w:p>
    <w:p w14:paraId="14F33E47" w14:textId="77777777" w:rsidR="005F684B" w:rsidRPr="00F32803" w:rsidRDefault="005F684B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>As opções seguintes recomendo deixar as opções padrões que são exibidas.</w:t>
      </w:r>
    </w:p>
    <w:p w14:paraId="2D4F689E" w14:textId="43BBC14B" w:rsidR="00132BE1" w:rsidRPr="00F32803" w:rsidRDefault="00132BE1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>Com isso se conclui a instalação do Git.</w:t>
      </w:r>
    </w:p>
    <w:p w14:paraId="2CEFFFDB" w14:textId="77777777" w:rsidR="00397437" w:rsidRPr="00F32803" w:rsidRDefault="00397437" w:rsidP="006530B5">
      <w:pPr>
        <w:spacing w:line="276" w:lineRule="auto"/>
        <w:ind w:left="360"/>
        <w:jc w:val="both"/>
      </w:pPr>
    </w:p>
    <w:p w14:paraId="2626367A" w14:textId="282DDEB7" w:rsidR="003E49DD" w:rsidRPr="00F32803" w:rsidRDefault="004D5865" w:rsidP="006530B5">
      <w:pPr>
        <w:pStyle w:val="ListParagraph"/>
        <w:numPr>
          <w:ilvl w:val="0"/>
          <w:numId w:val="1"/>
        </w:numPr>
        <w:spacing w:line="276" w:lineRule="auto"/>
        <w:jc w:val="both"/>
      </w:pPr>
      <w:r w:rsidRPr="00F32803">
        <w:t>Instalação do GitHub:</w:t>
      </w:r>
    </w:p>
    <w:p w14:paraId="02C5C942" w14:textId="2215226C" w:rsidR="004D5865" w:rsidRPr="00F32803" w:rsidRDefault="004D5865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 xml:space="preserve">Acessar o site </w:t>
      </w:r>
      <w:hyperlink r:id="rId11" w:history="1">
        <w:r w:rsidR="00410A16" w:rsidRPr="00F32803">
          <w:rPr>
            <w:rStyle w:val="Hyperlink"/>
          </w:rPr>
          <w:t>https://desktop.github.com/</w:t>
        </w:r>
      </w:hyperlink>
      <w:r w:rsidR="00410A16" w:rsidRPr="00F32803">
        <w:t>, baixar o executável e instalar da forma padrão.</w:t>
      </w:r>
    </w:p>
    <w:p w14:paraId="32FF6966" w14:textId="7CC8627F" w:rsidR="002F53CC" w:rsidRPr="00F32803" w:rsidRDefault="002F53CC" w:rsidP="006530B5">
      <w:pPr>
        <w:spacing w:line="276" w:lineRule="auto"/>
        <w:jc w:val="both"/>
      </w:pPr>
    </w:p>
    <w:p w14:paraId="3EBB5401" w14:textId="4FF15AA8" w:rsidR="004D5865" w:rsidRPr="00F32803" w:rsidRDefault="004D5865" w:rsidP="00F32803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4" w:name="_Toc126715369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="00BD24F2" w:rsidRPr="00F32803">
        <w:rPr>
          <w:i w:val="0"/>
          <w:iCs w:val="0"/>
          <w:noProof/>
          <w:color w:val="auto"/>
          <w:sz w:val="24"/>
          <w:szCs w:val="24"/>
        </w:rPr>
        <w:t>5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>: Página de download do GitHub Desktop</w:t>
      </w:r>
      <w:bookmarkEnd w:id="4"/>
    </w:p>
    <w:p w14:paraId="33928AB9" w14:textId="7F35CDAD" w:rsidR="004D5865" w:rsidRPr="00F32803" w:rsidRDefault="004D5865" w:rsidP="00F32803">
      <w:pPr>
        <w:spacing w:line="276" w:lineRule="auto"/>
        <w:jc w:val="center"/>
      </w:pPr>
      <w:r w:rsidRPr="00F32803">
        <w:rPr>
          <w:noProof/>
        </w:rPr>
        <w:drawing>
          <wp:inline distT="0" distB="0" distL="0" distR="0" wp14:anchorId="4E206227" wp14:editId="3D9907C9">
            <wp:extent cx="5400000" cy="4950000"/>
            <wp:effectExtent l="0" t="0" r="0" b="317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A550" w14:textId="6C924BB3" w:rsidR="004D5865" w:rsidRPr="00F32803" w:rsidRDefault="004D5865" w:rsidP="00F32803">
      <w:pPr>
        <w:spacing w:line="276" w:lineRule="auto"/>
        <w:jc w:val="center"/>
        <w:rPr>
          <w:sz w:val="20"/>
          <w:szCs w:val="20"/>
        </w:rPr>
      </w:pPr>
      <w:r w:rsidRPr="00F32803">
        <w:rPr>
          <w:sz w:val="20"/>
          <w:szCs w:val="20"/>
        </w:rPr>
        <w:t xml:space="preserve">Fonte: </w:t>
      </w:r>
      <w:r w:rsidR="00410A16" w:rsidRPr="00F32803">
        <w:rPr>
          <w:sz w:val="20"/>
          <w:szCs w:val="20"/>
        </w:rPr>
        <w:t>https://desktop.github.com/</w:t>
      </w:r>
    </w:p>
    <w:p w14:paraId="2E77A32A" w14:textId="7AB64EEC" w:rsidR="004D5865" w:rsidRPr="00F32803" w:rsidRDefault="004D5865" w:rsidP="006530B5">
      <w:pPr>
        <w:spacing w:line="276" w:lineRule="auto"/>
        <w:jc w:val="both"/>
      </w:pPr>
    </w:p>
    <w:p w14:paraId="3EFEBF1A" w14:textId="5DA8EC26" w:rsidR="008A56B9" w:rsidRPr="00F32803" w:rsidRDefault="008A56B9" w:rsidP="006530B5">
      <w:pPr>
        <w:pStyle w:val="ListParagraph"/>
        <w:numPr>
          <w:ilvl w:val="1"/>
          <w:numId w:val="1"/>
        </w:numPr>
        <w:spacing w:line="276" w:lineRule="auto"/>
        <w:jc w:val="both"/>
      </w:pPr>
      <w:r w:rsidRPr="00F32803">
        <w:t>A instalação é simples, bastando seguir confirmar as telas apresentadas</w:t>
      </w:r>
      <w:r w:rsidR="005F684B" w:rsidRPr="00F32803">
        <w:t xml:space="preserve"> sem nada excepcional para ser alterado durante instalação.</w:t>
      </w:r>
    </w:p>
    <w:p w14:paraId="5BFDF0D4" w14:textId="0B266906" w:rsidR="008A56B9" w:rsidRDefault="008A56B9" w:rsidP="006530B5">
      <w:pPr>
        <w:spacing w:line="276" w:lineRule="auto"/>
        <w:jc w:val="both"/>
      </w:pPr>
    </w:p>
    <w:p w14:paraId="5B97BD61" w14:textId="77777777" w:rsidR="00FE60E6" w:rsidRDefault="00FE60E6" w:rsidP="006530B5">
      <w:pPr>
        <w:spacing w:line="276" w:lineRule="auto"/>
        <w:jc w:val="both"/>
      </w:pPr>
    </w:p>
    <w:p w14:paraId="1BCEDC02" w14:textId="0D14489E" w:rsidR="00FE60E6" w:rsidRDefault="00FE60E6" w:rsidP="006530B5">
      <w:pPr>
        <w:pStyle w:val="Heading1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ONFIGURAÇÃO DO GIT</w:t>
      </w:r>
    </w:p>
    <w:p w14:paraId="4C8A41E9" w14:textId="5F3AE017" w:rsidR="00FE60E6" w:rsidRDefault="00FE60E6" w:rsidP="006530B5">
      <w:pPr>
        <w:jc w:val="both"/>
      </w:pPr>
    </w:p>
    <w:p w14:paraId="25E03ECF" w14:textId="3521C6C7" w:rsidR="00992A25" w:rsidRDefault="00992A25" w:rsidP="006530B5">
      <w:pPr>
        <w:spacing w:line="276" w:lineRule="auto"/>
        <w:ind w:firstLine="360"/>
        <w:jc w:val="both"/>
      </w:pPr>
      <w:r>
        <w:t>Agora iniciamos as configurações necessárias para cada nova instalação, seja em nova estação de trabalho, máquina virtual, WSL ou IAAS. Neste momento já deve ter criado a conta no GitHub, mas neste momento não será necessário ter ou abrir o Git Bash na pasta do repositório.</w:t>
      </w:r>
    </w:p>
    <w:p w14:paraId="65C73244" w14:textId="77777777" w:rsidR="00992A25" w:rsidRDefault="00992A25" w:rsidP="006530B5">
      <w:pPr>
        <w:jc w:val="both"/>
      </w:pPr>
    </w:p>
    <w:p w14:paraId="3D9152E8" w14:textId="2A63E46E" w:rsidR="00FE60E6" w:rsidRDefault="00C945E8" w:rsidP="006530B5">
      <w:pPr>
        <w:pStyle w:val="ListParagraph"/>
        <w:numPr>
          <w:ilvl w:val="0"/>
          <w:numId w:val="9"/>
        </w:numPr>
        <w:spacing w:line="276" w:lineRule="auto"/>
        <w:jc w:val="both"/>
      </w:pPr>
      <w:r>
        <w:lastRenderedPageBreak/>
        <w:t>Primeiramente busque e execute o Git Bash instalado.</w:t>
      </w:r>
    </w:p>
    <w:p w14:paraId="5794B564" w14:textId="5AA09F1F" w:rsidR="00992A25" w:rsidRDefault="00C945E8" w:rsidP="006530B5">
      <w:pPr>
        <w:pStyle w:val="ListParagraph"/>
        <w:numPr>
          <w:ilvl w:val="1"/>
          <w:numId w:val="9"/>
        </w:numPr>
        <w:spacing w:line="276" w:lineRule="auto"/>
        <w:jc w:val="both"/>
      </w:pPr>
      <w:r>
        <w:t xml:space="preserve">Com o Git Bash aberto </w:t>
      </w:r>
      <w:r w:rsidR="00992A25">
        <w:t xml:space="preserve">iremos conferir se o terminal retorna corretamente um comando simples: o </w:t>
      </w:r>
      <w:proofErr w:type="spellStart"/>
      <w:r w:rsidR="00992A25">
        <w:t>git</w:t>
      </w:r>
      <w:proofErr w:type="spellEnd"/>
      <w:r w:rsidR="00992A25">
        <w:t xml:space="preserve"> –</w:t>
      </w:r>
      <w:proofErr w:type="spellStart"/>
      <w:r w:rsidR="00992A25">
        <w:t>version</w:t>
      </w:r>
      <w:proofErr w:type="spellEnd"/>
    </w:p>
    <w:p w14:paraId="16D22427" w14:textId="77777777" w:rsidR="00992A25" w:rsidRDefault="00992A25" w:rsidP="006530B5">
      <w:pPr>
        <w:spacing w:line="276" w:lineRule="auto"/>
        <w:jc w:val="both"/>
      </w:pPr>
    </w:p>
    <w:p w14:paraId="10553B56" w14:textId="643F1CD4" w:rsidR="00992A25" w:rsidRPr="00F32803" w:rsidRDefault="00992A25" w:rsidP="00992A25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5" w:name="_Toc126715370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 w:rsidR="00AA4694">
        <w:rPr>
          <w:i w:val="0"/>
          <w:iCs w:val="0"/>
          <w:noProof/>
          <w:color w:val="auto"/>
          <w:sz w:val="24"/>
          <w:szCs w:val="24"/>
        </w:rPr>
        <w:t>6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 xml:space="preserve">: </w:t>
      </w:r>
      <w:r w:rsidR="00AA4694">
        <w:rPr>
          <w:i w:val="0"/>
          <w:iCs w:val="0"/>
          <w:color w:val="auto"/>
          <w:sz w:val="24"/>
          <w:szCs w:val="24"/>
        </w:rPr>
        <w:t xml:space="preserve">Primeiro comando: </w:t>
      </w:r>
      <w:proofErr w:type="spellStart"/>
      <w:r>
        <w:rPr>
          <w:i w:val="0"/>
          <w:iCs w:val="0"/>
          <w:color w:val="auto"/>
          <w:sz w:val="24"/>
          <w:szCs w:val="24"/>
        </w:rPr>
        <w:t>git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–</w:t>
      </w:r>
      <w:proofErr w:type="spellStart"/>
      <w:r>
        <w:rPr>
          <w:i w:val="0"/>
          <w:iCs w:val="0"/>
          <w:color w:val="auto"/>
          <w:sz w:val="24"/>
          <w:szCs w:val="24"/>
        </w:rPr>
        <w:t>version</w:t>
      </w:r>
      <w:bookmarkEnd w:id="5"/>
      <w:proofErr w:type="spellEnd"/>
    </w:p>
    <w:p w14:paraId="30D21574" w14:textId="6573ADE4" w:rsidR="00992A25" w:rsidRPr="00F32803" w:rsidRDefault="00AA4694" w:rsidP="00992A25">
      <w:pPr>
        <w:spacing w:line="276" w:lineRule="auto"/>
        <w:jc w:val="center"/>
      </w:pPr>
      <w:r w:rsidRPr="00AA4694">
        <w:rPr>
          <w:noProof/>
        </w:rPr>
        <w:drawing>
          <wp:inline distT="0" distB="0" distL="0" distR="0" wp14:anchorId="21E2E22A" wp14:editId="180B3309">
            <wp:extent cx="3115110" cy="1733792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8276" w14:textId="6DA4464B" w:rsidR="00992A25" w:rsidRDefault="00992A25" w:rsidP="006530B5">
      <w:pPr>
        <w:spacing w:line="276" w:lineRule="auto"/>
        <w:jc w:val="both"/>
      </w:pPr>
    </w:p>
    <w:p w14:paraId="252FB321" w14:textId="31B67795" w:rsidR="00B906E8" w:rsidRDefault="00B906E8" w:rsidP="006530B5">
      <w:pPr>
        <w:pStyle w:val="ListParagraph"/>
        <w:numPr>
          <w:ilvl w:val="1"/>
          <w:numId w:val="9"/>
        </w:numPr>
        <w:spacing w:line="276" w:lineRule="auto"/>
        <w:jc w:val="both"/>
      </w:pPr>
      <w:r>
        <w:t>Com o primeiro comando executado corretamente podemos prosseguir para a configuração da conta do GitHub como a padrão.</w:t>
      </w:r>
      <w:r w:rsidR="00DB5149">
        <w:t xml:space="preserve"> Execute no terminal o seguinte comando: </w:t>
      </w:r>
      <w:proofErr w:type="spellStart"/>
      <w:r w:rsidR="00DB5149">
        <w:t>git</w:t>
      </w:r>
      <w:proofErr w:type="spellEnd"/>
      <w:r w:rsidR="00DB5149">
        <w:t xml:space="preserve"> </w:t>
      </w:r>
      <w:proofErr w:type="spellStart"/>
      <w:r w:rsidR="00DB5149">
        <w:t>config</w:t>
      </w:r>
      <w:proofErr w:type="spellEnd"/>
      <w:r w:rsidR="00DB5149">
        <w:t xml:space="preserve"> – global use.name “</w:t>
      </w:r>
      <w:r w:rsidR="0073116F">
        <w:t>A</w:t>
      </w:r>
      <w:r w:rsidR="00E86813">
        <w:t>utor</w:t>
      </w:r>
      <w:r w:rsidR="00DB5149">
        <w:t>”</w:t>
      </w:r>
    </w:p>
    <w:p w14:paraId="6DFE52C8" w14:textId="77777777" w:rsidR="000A2999" w:rsidRDefault="000A2999" w:rsidP="000A2999">
      <w:pPr>
        <w:spacing w:line="276" w:lineRule="auto"/>
        <w:jc w:val="both"/>
      </w:pPr>
    </w:p>
    <w:p w14:paraId="1B5BBFB8" w14:textId="37FB8A86" w:rsidR="000A2999" w:rsidRDefault="000A2999" w:rsidP="000A2999">
      <w:pPr>
        <w:pStyle w:val="ListParagraph"/>
        <w:numPr>
          <w:ilvl w:val="2"/>
          <w:numId w:val="9"/>
        </w:numPr>
        <w:spacing w:line="276" w:lineRule="auto"/>
        <w:jc w:val="both"/>
      </w:pPr>
      <w:r>
        <w:t xml:space="preserve">O </w:t>
      </w:r>
      <w:proofErr w:type="spellStart"/>
      <w:r>
        <w:t>config</w:t>
      </w:r>
      <w:proofErr w:type="spellEnd"/>
      <w:r>
        <w:t xml:space="preserve"> indica </w:t>
      </w:r>
      <w:r w:rsidR="007B5BA0">
        <w:t xml:space="preserve">ao Git a </w:t>
      </w:r>
      <w:r>
        <w:t>configuração básica de cada repositório, já o --global indica</w:t>
      </w:r>
      <w:r w:rsidR="007B5BA0">
        <w:t xml:space="preserve"> que</w:t>
      </w:r>
      <w:r>
        <w:t xml:space="preserve"> o comando será aplicado para todos os repositórios iniciados na estação e o user.name será o parâmetro </w:t>
      </w:r>
      <w:r w:rsidR="007B5BA0">
        <w:t xml:space="preserve">para indicar o </w:t>
      </w:r>
      <w:r w:rsidR="00591712">
        <w:t>autor do commit</w:t>
      </w:r>
      <w:r w:rsidR="007B5BA0">
        <w:t>. O</w:t>
      </w:r>
      <w:r w:rsidR="00E86813">
        <w:t xml:space="preserve"> autor</w:t>
      </w:r>
      <w:r w:rsidR="007B5BA0">
        <w:t xml:space="preserve"> deve ser informado entre aspas duplas</w:t>
      </w:r>
      <w:r w:rsidR="00E86813">
        <w:t>.</w:t>
      </w:r>
    </w:p>
    <w:p w14:paraId="1B875A03" w14:textId="1D8B4C77" w:rsidR="00A111B0" w:rsidRDefault="00E86813" w:rsidP="00A111B0">
      <w:pPr>
        <w:pStyle w:val="ListParagraph"/>
        <w:numPr>
          <w:ilvl w:val="2"/>
          <w:numId w:val="9"/>
        </w:numPr>
        <w:spacing w:line="276" w:lineRule="auto"/>
        <w:jc w:val="both"/>
      </w:pPr>
      <w:r>
        <w:t>Para saber seu nome de autor basta acessar seu perfil do GitHub</w:t>
      </w:r>
      <w:r w:rsidR="004E0876">
        <w:t xml:space="preserve"> e tanto no link quanto no </w:t>
      </w:r>
      <w:r w:rsidR="00A111B0">
        <w:t>menu de conta será exibido o seu nome de autor.</w:t>
      </w:r>
    </w:p>
    <w:p w14:paraId="040144DB" w14:textId="172DE991" w:rsidR="00A111B0" w:rsidRDefault="00A111B0" w:rsidP="00A111B0">
      <w:pPr>
        <w:spacing w:line="276" w:lineRule="auto"/>
        <w:jc w:val="both"/>
      </w:pPr>
    </w:p>
    <w:p w14:paraId="0529EC1D" w14:textId="041BEBD6" w:rsidR="008D6FB4" w:rsidRPr="00F32803" w:rsidRDefault="008D6FB4" w:rsidP="008D6FB4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6" w:name="_Toc126715371"/>
      <w:r w:rsidRPr="00F32803">
        <w:rPr>
          <w:i w:val="0"/>
          <w:iCs w:val="0"/>
          <w:color w:val="auto"/>
          <w:sz w:val="24"/>
          <w:szCs w:val="24"/>
        </w:rPr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>:</w:t>
      </w:r>
      <w:r>
        <w:rPr>
          <w:i w:val="0"/>
          <w:iCs w:val="0"/>
          <w:color w:val="auto"/>
          <w:sz w:val="24"/>
          <w:szCs w:val="24"/>
        </w:rPr>
        <w:t xml:space="preserve"> Identificando o autor</w:t>
      </w:r>
      <w:bookmarkEnd w:id="6"/>
    </w:p>
    <w:p w14:paraId="3453DA72" w14:textId="19E67FD8" w:rsidR="008D6FB4" w:rsidRPr="00F32803" w:rsidRDefault="008D6FB4" w:rsidP="008D6FB4">
      <w:pPr>
        <w:spacing w:line="276" w:lineRule="auto"/>
        <w:jc w:val="center"/>
      </w:pPr>
      <w:r w:rsidRPr="008D6FB4">
        <w:rPr>
          <w:noProof/>
        </w:rPr>
        <w:drawing>
          <wp:inline distT="0" distB="0" distL="0" distR="0" wp14:anchorId="3AC335FE" wp14:editId="72FDA7DE">
            <wp:extent cx="5760085" cy="1033145"/>
            <wp:effectExtent l="0" t="0" r="0" b="0"/>
            <wp:docPr id="23" name="Picture 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286E" w14:textId="77777777" w:rsidR="008D6FB4" w:rsidRDefault="008D6FB4" w:rsidP="00A111B0">
      <w:pPr>
        <w:spacing w:line="276" w:lineRule="auto"/>
        <w:jc w:val="both"/>
      </w:pPr>
    </w:p>
    <w:p w14:paraId="52299964" w14:textId="71D73A1C" w:rsidR="00B906E8" w:rsidRDefault="00A111B0" w:rsidP="00A111B0">
      <w:pPr>
        <w:pStyle w:val="ListParagraph"/>
        <w:numPr>
          <w:ilvl w:val="1"/>
          <w:numId w:val="9"/>
        </w:numPr>
        <w:spacing w:line="276" w:lineRule="auto"/>
        <w:jc w:val="both"/>
      </w:pPr>
      <w:r>
        <w:t xml:space="preserve">Após isto informamos o </w:t>
      </w:r>
      <w:proofErr w:type="spellStart"/>
      <w:r>
        <w:t>email</w:t>
      </w:r>
      <w:proofErr w:type="spellEnd"/>
      <w:r>
        <w:t xml:space="preserve"> do autor com o comando: </w:t>
      </w:r>
      <w:proofErr w:type="spellStart"/>
      <w:r w:rsidR="0073116F">
        <w:t>git</w:t>
      </w:r>
      <w:proofErr w:type="spellEnd"/>
      <w:r w:rsidR="0073116F">
        <w:t xml:space="preserve"> </w:t>
      </w:r>
      <w:proofErr w:type="spellStart"/>
      <w:r w:rsidR="0073116F">
        <w:t>config</w:t>
      </w:r>
      <w:proofErr w:type="spellEnd"/>
      <w:r w:rsidR="0073116F">
        <w:t xml:space="preserve"> --global </w:t>
      </w:r>
      <w:proofErr w:type="spellStart"/>
      <w:r w:rsidR="0073116F">
        <w:t>user.email</w:t>
      </w:r>
      <w:proofErr w:type="spellEnd"/>
      <w:r w:rsidR="0073116F">
        <w:t xml:space="preserve"> “Email@Mail.com”</w:t>
      </w:r>
    </w:p>
    <w:p w14:paraId="68DD4246" w14:textId="77777777" w:rsidR="00715CA3" w:rsidRDefault="00715CA3" w:rsidP="00715CA3">
      <w:pPr>
        <w:spacing w:line="276" w:lineRule="auto"/>
        <w:jc w:val="both"/>
      </w:pPr>
    </w:p>
    <w:p w14:paraId="63212E9A" w14:textId="6B4A3588" w:rsidR="00715CA3" w:rsidRDefault="00715CA3" w:rsidP="00715CA3">
      <w:pPr>
        <w:pStyle w:val="ListParagraph"/>
        <w:numPr>
          <w:ilvl w:val="2"/>
          <w:numId w:val="9"/>
        </w:numPr>
        <w:spacing w:line="276" w:lineRule="auto"/>
        <w:jc w:val="both"/>
      </w:pPr>
      <w:r>
        <w:t xml:space="preserve">Ambos os comandos não são case </w:t>
      </w:r>
      <w:proofErr w:type="spellStart"/>
      <w:r>
        <w:t>sensitive</w:t>
      </w:r>
      <w:proofErr w:type="spellEnd"/>
      <w:r w:rsidR="008D6FB4">
        <w:t>.</w:t>
      </w:r>
    </w:p>
    <w:p w14:paraId="18F4852A" w14:textId="77DF6402" w:rsidR="008D6FB4" w:rsidRDefault="008D6FB4" w:rsidP="00715CA3">
      <w:pPr>
        <w:pStyle w:val="ListParagraph"/>
        <w:numPr>
          <w:ilvl w:val="2"/>
          <w:numId w:val="9"/>
        </w:numPr>
        <w:spacing w:line="276" w:lineRule="auto"/>
        <w:jc w:val="both"/>
      </w:pPr>
      <w:r>
        <w:t xml:space="preserve">O </w:t>
      </w:r>
      <w:proofErr w:type="spellStart"/>
      <w:r>
        <w:t>email</w:t>
      </w:r>
      <w:proofErr w:type="spellEnd"/>
      <w:r>
        <w:t xml:space="preserve"> do autor será aquele configurado como </w:t>
      </w:r>
      <w:r w:rsidR="0012478E">
        <w:t>primário</w:t>
      </w:r>
      <w:r w:rsidR="005F26FD">
        <w:t xml:space="preserve"> </w:t>
      </w:r>
      <w:r w:rsidR="00B57C43">
        <w:t>n</w:t>
      </w:r>
      <w:r w:rsidR="005F26FD">
        <w:t>a sua conta do GitHub.</w:t>
      </w:r>
    </w:p>
    <w:p w14:paraId="1014AA8F" w14:textId="74760C90" w:rsidR="005F26FD" w:rsidRDefault="005F26FD" w:rsidP="005F26FD">
      <w:pPr>
        <w:spacing w:line="276" w:lineRule="auto"/>
        <w:jc w:val="both"/>
      </w:pPr>
    </w:p>
    <w:p w14:paraId="2D6AAF5E" w14:textId="153119E2" w:rsidR="005F26FD" w:rsidRPr="00F32803" w:rsidRDefault="005F26FD" w:rsidP="005F26FD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" w:name="_Toc126715372"/>
      <w:r w:rsidRPr="00F32803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F32803">
        <w:rPr>
          <w:i w:val="0"/>
          <w:iCs w:val="0"/>
          <w:color w:val="auto"/>
          <w:sz w:val="24"/>
          <w:szCs w:val="24"/>
        </w:rPr>
        <w:fldChar w:fldCharType="begin"/>
      </w:r>
      <w:r w:rsidRPr="00F32803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32803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F32803">
        <w:rPr>
          <w:i w:val="0"/>
          <w:iCs w:val="0"/>
          <w:color w:val="auto"/>
          <w:sz w:val="24"/>
          <w:szCs w:val="24"/>
        </w:rPr>
        <w:fldChar w:fldCharType="end"/>
      </w:r>
      <w:r w:rsidRPr="00F32803">
        <w:rPr>
          <w:i w:val="0"/>
          <w:iCs w:val="0"/>
          <w:color w:val="auto"/>
          <w:sz w:val="24"/>
          <w:szCs w:val="24"/>
        </w:rPr>
        <w:t>:</w:t>
      </w:r>
      <w:r>
        <w:rPr>
          <w:i w:val="0"/>
          <w:iCs w:val="0"/>
          <w:color w:val="auto"/>
          <w:sz w:val="24"/>
          <w:szCs w:val="24"/>
        </w:rPr>
        <w:t xml:space="preserve"> Identificando o </w:t>
      </w:r>
      <w:proofErr w:type="spellStart"/>
      <w:r>
        <w:rPr>
          <w:i w:val="0"/>
          <w:iCs w:val="0"/>
          <w:color w:val="auto"/>
          <w:sz w:val="24"/>
          <w:szCs w:val="24"/>
        </w:rPr>
        <w:t>email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r w:rsidR="0012478E">
        <w:rPr>
          <w:i w:val="0"/>
          <w:iCs w:val="0"/>
          <w:color w:val="auto"/>
          <w:sz w:val="24"/>
          <w:szCs w:val="24"/>
        </w:rPr>
        <w:t>primário</w:t>
      </w:r>
      <w:bookmarkEnd w:id="7"/>
    </w:p>
    <w:p w14:paraId="70D67D4A" w14:textId="63ECEFBF" w:rsidR="005F26FD" w:rsidRPr="00F32803" w:rsidRDefault="0012478E" w:rsidP="005F26FD">
      <w:pPr>
        <w:spacing w:line="276" w:lineRule="auto"/>
        <w:jc w:val="center"/>
      </w:pPr>
      <w:r w:rsidRPr="0012478E">
        <w:rPr>
          <w:noProof/>
        </w:rPr>
        <w:drawing>
          <wp:inline distT="0" distB="0" distL="0" distR="0" wp14:anchorId="13B66A33" wp14:editId="19FA97AA">
            <wp:extent cx="5400000" cy="2750400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5A1" w14:textId="77777777" w:rsidR="00557D67" w:rsidRDefault="00557D67" w:rsidP="005F26FD">
      <w:pPr>
        <w:spacing w:line="276" w:lineRule="auto"/>
        <w:jc w:val="both"/>
      </w:pPr>
    </w:p>
    <w:p w14:paraId="31626D23" w14:textId="49830E4E" w:rsidR="00B906E8" w:rsidRDefault="00557D67" w:rsidP="00925037">
      <w:pPr>
        <w:spacing w:line="276" w:lineRule="auto"/>
        <w:ind w:firstLine="709"/>
        <w:jc w:val="both"/>
      </w:pPr>
      <w:r>
        <w:t xml:space="preserve">Para uma instalação simples estes passos serão </w:t>
      </w:r>
      <w:r w:rsidR="00B57C43">
        <w:t>o suficiente</w:t>
      </w:r>
      <w:r>
        <w:t xml:space="preserve"> para começar a gerar commits.</w:t>
      </w:r>
    </w:p>
    <w:p w14:paraId="7B7BCBE3" w14:textId="4D7DF2CF" w:rsidR="00B906E8" w:rsidRDefault="00B906E8" w:rsidP="006530B5">
      <w:pPr>
        <w:spacing w:line="276" w:lineRule="auto"/>
        <w:jc w:val="both"/>
      </w:pPr>
    </w:p>
    <w:p w14:paraId="73D8D087" w14:textId="6B8C0CD0" w:rsidR="00C1457E" w:rsidRDefault="00C1457E" w:rsidP="006530B5">
      <w:pPr>
        <w:spacing w:line="276" w:lineRule="auto"/>
        <w:jc w:val="both"/>
      </w:pPr>
    </w:p>
    <w:p w14:paraId="4E082E63" w14:textId="1BD667B9" w:rsidR="00C1457E" w:rsidRPr="00F32803" w:rsidRDefault="00C1457E" w:rsidP="00C1457E">
      <w:pPr>
        <w:pStyle w:val="Heading1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ONFIGURANDO COMMITS ASSINADOS</w:t>
      </w:r>
    </w:p>
    <w:p w14:paraId="1B6E24F2" w14:textId="77777777" w:rsidR="00C1457E" w:rsidRDefault="00C1457E" w:rsidP="006530B5">
      <w:pPr>
        <w:spacing w:line="276" w:lineRule="auto"/>
        <w:jc w:val="both"/>
      </w:pPr>
    </w:p>
    <w:p w14:paraId="6776E391" w14:textId="40547243" w:rsidR="00925037" w:rsidRDefault="00557D67" w:rsidP="00925037">
      <w:pPr>
        <w:spacing w:line="276" w:lineRule="auto"/>
        <w:ind w:firstLine="709"/>
        <w:jc w:val="both"/>
      </w:pPr>
      <w:r>
        <w:t xml:space="preserve">Por questões de </w:t>
      </w:r>
      <w:r w:rsidR="0072457E">
        <w:t xml:space="preserve">segurança e validações que você foi realmente o autor do commit seguiremos os passos a seguir para configurar o Git </w:t>
      </w:r>
      <w:r w:rsidR="000461F3">
        <w:t xml:space="preserve">a utilizar chaves SSH e </w:t>
      </w:r>
      <w:r w:rsidR="00C1457E">
        <w:t>GPG</w:t>
      </w:r>
      <w:r w:rsidR="000461F3">
        <w:t xml:space="preserve"> para assinar, de forma encriptada, os commits gerados na estação configurada.</w:t>
      </w:r>
    </w:p>
    <w:p w14:paraId="05C1D3DB" w14:textId="0E71C3F2" w:rsidR="00925037" w:rsidRDefault="00925037" w:rsidP="0067010A">
      <w:pPr>
        <w:spacing w:line="276" w:lineRule="auto"/>
        <w:jc w:val="both"/>
      </w:pPr>
    </w:p>
    <w:p w14:paraId="476AD0E1" w14:textId="22005668" w:rsidR="000F0484" w:rsidRDefault="00A609EA" w:rsidP="00A609EA">
      <w:pPr>
        <w:pStyle w:val="ListParagraph"/>
        <w:numPr>
          <w:ilvl w:val="0"/>
          <w:numId w:val="11"/>
        </w:numPr>
        <w:spacing w:line="276" w:lineRule="auto"/>
        <w:jc w:val="both"/>
      </w:pPr>
      <w:r>
        <w:t xml:space="preserve">Durante a instalação do Git já </w:t>
      </w:r>
      <w:r w:rsidR="000F0484">
        <w:t>foram</w:t>
      </w:r>
      <w:r>
        <w:t xml:space="preserve"> instaladas o SSH e GPG nas versões </w:t>
      </w:r>
      <w:r w:rsidR="00BB5F18">
        <w:t xml:space="preserve">mínimas </w:t>
      </w:r>
      <w:r>
        <w:t>necessárias</w:t>
      </w:r>
      <w:r w:rsidR="00BB5F18">
        <w:t xml:space="preserve"> e </w:t>
      </w:r>
      <w:r>
        <w:t>estão localizadas na pasta de instalação do Git</w:t>
      </w:r>
      <w:r w:rsidR="000F0484">
        <w:t xml:space="preserve">. Os procedimentos a seguir serão gerar as chaves, informar estas chaves no GitHub e configurar </w:t>
      </w:r>
      <w:r w:rsidR="00744B7B">
        <w:t>tanto no G</w:t>
      </w:r>
      <w:r w:rsidR="000F0484">
        <w:t>it</w:t>
      </w:r>
      <w:r w:rsidR="00744B7B">
        <w:t xml:space="preserve"> Bash quanto no GitHub como habilitar a validação global para todos os commits.</w:t>
      </w:r>
    </w:p>
    <w:p w14:paraId="01FF96D9" w14:textId="7D09C223" w:rsidR="00590F0D" w:rsidRDefault="00590F0D" w:rsidP="00590F0D">
      <w:pPr>
        <w:pStyle w:val="ListParagraph"/>
        <w:numPr>
          <w:ilvl w:val="1"/>
          <w:numId w:val="11"/>
        </w:numPr>
        <w:spacing w:line="276" w:lineRule="auto"/>
        <w:jc w:val="both"/>
      </w:pPr>
      <w:r>
        <w:t>A criação das chaves é fácil bastando executar os comandos a</w:t>
      </w:r>
      <w:r w:rsidR="00514E38">
        <w:t xml:space="preserve"> seguir</w:t>
      </w:r>
      <w:r>
        <w:t>:</w:t>
      </w:r>
    </w:p>
    <w:p w14:paraId="122FDEF3" w14:textId="4E5C6CB7" w:rsidR="00590F0D" w:rsidRDefault="00514E38" w:rsidP="000B081B">
      <w:pPr>
        <w:pStyle w:val="ListParagraph"/>
        <w:numPr>
          <w:ilvl w:val="1"/>
          <w:numId w:val="11"/>
        </w:numPr>
        <w:spacing w:line="276" w:lineRule="auto"/>
        <w:jc w:val="both"/>
      </w:pPr>
      <w:r>
        <w:t xml:space="preserve">Vamos iniciar a criação da chave </w:t>
      </w:r>
      <w:r w:rsidR="000B081B">
        <w:t>SSH</w:t>
      </w:r>
      <w:r>
        <w:t>, para isto</w:t>
      </w:r>
      <w:r w:rsidR="000B081B">
        <w:t xml:space="preserve"> execute o seguinte comando</w:t>
      </w:r>
      <w:r>
        <w:t xml:space="preserve"> no Git Bash</w:t>
      </w:r>
      <w:r w:rsidR="000B081B">
        <w:t xml:space="preserve">: </w:t>
      </w:r>
      <w:proofErr w:type="spellStart"/>
      <w:r w:rsidR="000B081B">
        <w:t>ssh-keygen</w:t>
      </w:r>
      <w:proofErr w:type="spellEnd"/>
      <w:r w:rsidR="000B081B">
        <w:t xml:space="preserve"> -t ed25519 -C “Email@Mail.com”</w:t>
      </w:r>
    </w:p>
    <w:p w14:paraId="68F3FEAF" w14:textId="77777777" w:rsidR="000B081B" w:rsidRDefault="000B081B" w:rsidP="000B081B">
      <w:pPr>
        <w:spacing w:line="276" w:lineRule="auto"/>
        <w:jc w:val="both"/>
      </w:pPr>
    </w:p>
    <w:p w14:paraId="5DDDC418" w14:textId="18652F68" w:rsidR="000B081B" w:rsidRDefault="00514E38" w:rsidP="000B081B">
      <w:pPr>
        <w:pStyle w:val="ListParagraph"/>
        <w:numPr>
          <w:ilvl w:val="2"/>
          <w:numId w:val="11"/>
        </w:numPr>
        <w:spacing w:line="276" w:lineRule="auto"/>
        <w:jc w:val="both"/>
      </w:pPr>
      <w:proofErr w:type="spellStart"/>
      <w:r>
        <w:t>Ssh-keygen</w:t>
      </w:r>
      <w:proofErr w:type="spellEnd"/>
      <w:r>
        <w:t xml:space="preserve"> será o comando base para a geração d</w:t>
      </w:r>
      <w:r w:rsidR="00376912">
        <w:t>a chave SSH</w:t>
      </w:r>
    </w:p>
    <w:p w14:paraId="7CD864CC" w14:textId="77777777" w:rsidR="00376912" w:rsidRDefault="00376912" w:rsidP="000B081B">
      <w:pPr>
        <w:pStyle w:val="ListParagraph"/>
        <w:numPr>
          <w:ilvl w:val="2"/>
          <w:numId w:val="11"/>
        </w:numPr>
        <w:spacing w:line="276" w:lineRule="auto"/>
        <w:jc w:val="both"/>
      </w:pPr>
    </w:p>
    <w:p w14:paraId="5C3D1702" w14:textId="62BFE257" w:rsidR="00C945E8" w:rsidRPr="00FE60E6" w:rsidRDefault="00C945E8" w:rsidP="006530B5">
      <w:pPr>
        <w:spacing w:line="276" w:lineRule="auto"/>
        <w:jc w:val="both"/>
      </w:pPr>
    </w:p>
    <w:p w14:paraId="469FAB80" w14:textId="768326F6" w:rsidR="001D6019" w:rsidRPr="00F32803" w:rsidRDefault="001D6019" w:rsidP="00F32803">
      <w:pPr>
        <w:spacing w:line="276" w:lineRule="auto"/>
      </w:pPr>
      <w:r w:rsidRPr="00F32803">
        <w:br w:type="page"/>
      </w:r>
    </w:p>
    <w:p w14:paraId="5887D02B" w14:textId="2A837395" w:rsidR="00100027" w:rsidRDefault="001D6019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32803">
        <w:lastRenderedPageBreak/>
        <w:fldChar w:fldCharType="begin"/>
      </w:r>
      <w:r w:rsidRPr="00F32803">
        <w:rPr>
          <w:lang w:val="en-US"/>
        </w:rPr>
        <w:instrText xml:space="preserve"> TOC \h \z \c "Figura" </w:instrText>
      </w:r>
      <w:r w:rsidRPr="00F32803">
        <w:fldChar w:fldCharType="separate"/>
      </w:r>
      <w:hyperlink w:anchor="_Toc126715365" w:history="1">
        <w:r w:rsidR="00100027" w:rsidRPr="00235C4B">
          <w:rPr>
            <w:rStyle w:val="Hyperlink"/>
            <w:noProof/>
          </w:rPr>
          <w:t>Figura 1: Página de download do GIT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65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2</w:t>
        </w:r>
        <w:r w:rsidR="00100027">
          <w:rPr>
            <w:noProof/>
            <w:webHidden/>
          </w:rPr>
          <w:fldChar w:fldCharType="end"/>
        </w:r>
      </w:hyperlink>
    </w:p>
    <w:p w14:paraId="6D49D8D6" w14:textId="463FF822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66" w:history="1">
        <w:r w:rsidR="00100027" w:rsidRPr="00235C4B">
          <w:rPr>
            <w:rStyle w:val="Hyperlink"/>
            <w:noProof/>
          </w:rPr>
          <w:t>Figura 2: Opções recomendadas durante instalação do Git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66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3</w:t>
        </w:r>
        <w:r w:rsidR="00100027">
          <w:rPr>
            <w:noProof/>
            <w:webHidden/>
          </w:rPr>
          <w:fldChar w:fldCharType="end"/>
        </w:r>
      </w:hyperlink>
    </w:p>
    <w:p w14:paraId="45107411" w14:textId="1F651C0B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67" w:history="1">
        <w:r w:rsidR="00100027" w:rsidRPr="00235C4B">
          <w:rPr>
            <w:rStyle w:val="Hyperlink"/>
            <w:noProof/>
          </w:rPr>
          <w:t>Figura 3: Opções recomendadas durante instalação do Gi (cont.)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67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4</w:t>
        </w:r>
        <w:r w:rsidR="00100027">
          <w:rPr>
            <w:noProof/>
            <w:webHidden/>
          </w:rPr>
          <w:fldChar w:fldCharType="end"/>
        </w:r>
      </w:hyperlink>
    </w:p>
    <w:p w14:paraId="2341806D" w14:textId="085FB149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68" w:history="1">
        <w:r w:rsidR="00100027" w:rsidRPr="00235C4B">
          <w:rPr>
            <w:rStyle w:val="Hyperlink"/>
            <w:noProof/>
          </w:rPr>
          <w:t>Figura 4: Opções recomendadas durante instalação do Gi (cont. 2)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68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4</w:t>
        </w:r>
        <w:r w:rsidR="00100027">
          <w:rPr>
            <w:noProof/>
            <w:webHidden/>
          </w:rPr>
          <w:fldChar w:fldCharType="end"/>
        </w:r>
      </w:hyperlink>
    </w:p>
    <w:p w14:paraId="22E89DAE" w14:textId="1539A400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69" w:history="1">
        <w:r w:rsidR="00100027" w:rsidRPr="00235C4B">
          <w:rPr>
            <w:rStyle w:val="Hyperlink"/>
            <w:noProof/>
          </w:rPr>
          <w:t>Figura 5: Página de download do GitHub Desktop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69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5</w:t>
        </w:r>
        <w:r w:rsidR="00100027">
          <w:rPr>
            <w:noProof/>
            <w:webHidden/>
          </w:rPr>
          <w:fldChar w:fldCharType="end"/>
        </w:r>
      </w:hyperlink>
    </w:p>
    <w:p w14:paraId="50F5EC02" w14:textId="78B7AC27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70" w:history="1">
        <w:r w:rsidR="00100027" w:rsidRPr="00235C4B">
          <w:rPr>
            <w:rStyle w:val="Hyperlink"/>
            <w:noProof/>
          </w:rPr>
          <w:t>Figura 6: Primeiro comando: git –version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70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6</w:t>
        </w:r>
        <w:r w:rsidR="00100027">
          <w:rPr>
            <w:noProof/>
            <w:webHidden/>
          </w:rPr>
          <w:fldChar w:fldCharType="end"/>
        </w:r>
      </w:hyperlink>
    </w:p>
    <w:p w14:paraId="056BF3BA" w14:textId="1C9DC9B5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71" w:history="1">
        <w:r w:rsidR="00100027" w:rsidRPr="00235C4B">
          <w:rPr>
            <w:rStyle w:val="Hyperlink"/>
            <w:noProof/>
          </w:rPr>
          <w:t>Figura 7: Identificando o autor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71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6</w:t>
        </w:r>
        <w:r w:rsidR="00100027">
          <w:rPr>
            <w:noProof/>
            <w:webHidden/>
          </w:rPr>
          <w:fldChar w:fldCharType="end"/>
        </w:r>
      </w:hyperlink>
    </w:p>
    <w:p w14:paraId="1971E8BC" w14:textId="4F9851FC" w:rsidR="0010002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6715372" w:history="1">
        <w:r w:rsidR="00100027" w:rsidRPr="00235C4B">
          <w:rPr>
            <w:rStyle w:val="Hyperlink"/>
            <w:noProof/>
          </w:rPr>
          <w:t>Figura 8: Identificando o email primário</w:t>
        </w:r>
        <w:r w:rsidR="00100027">
          <w:rPr>
            <w:noProof/>
            <w:webHidden/>
          </w:rPr>
          <w:tab/>
        </w:r>
        <w:r w:rsidR="00100027">
          <w:rPr>
            <w:noProof/>
            <w:webHidden/>
          </w:rPr>
          <w:fldChar w:fldCharType="begin"/>
        </w:r>
        <w:r w:rsidR="00100027">
          <w:rPr>
            <w:noProof/>
            <w:webHidden/>
          </w:rPr>
          <w:instrText xml:space="preserve"> PAGEREF _Toc126715372 \h </w:instrText>
        </w:r>
        <w:r w:rsidR="00100027">
          <w:rPr>
            <w:noProof/>
            <w:webHidden/>
          </w:rPr>
        </w:r>
        <w:r w:rsidR="00100027">
          <w:rPr>
            <w:noProof/>
            <w:webHidden/>
          </w:rPr>
          <w:fldChar w:fldCharType="separate"/>
        </w:r>
        <w:r w:rsidR="00100027">
          <w:rPr>
            <w:noProof/>
            <w:webHidden/>
          </w:rPr>
          <w:t>7</w:t>
        </w:r>
        <w:r w:rsidR="00100027">
          <w:rPr>
            <w:noProof/>
            <w:webHidden/>
          </w:rPr>
          <w:fldChar w:fldCharType="end"/>
        </w:r>
      </w:hyperlink>
    </w:p>
    <w:p w14:paraId="207AA6ED" w14:textId="41FA36AF" w:rsidR="001D6019" w:rsidRPr="00F32803" w:rsidRDefault="001D6019" w:rsidP="00F32803">
      <w:pPr>
        <w:spacing w:line="276" w:lineRule="auto"/>
        <w:rPr>
          <w:lang w:val="en-US"/>
        </w:rPr>
      </w:pPr>
      <w:r w:rsidRPr="00F32803">
        <w:fldChar w:fldCharType="end"/>
      </w:r>
    </w:p>
    <w:sectPr w:rsidR="001D6019" w:rsidRPr="00F32803" w:rsidSect="00132BE1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EC"/>
    <w:multiLevelType w:val="hybridMultilevel"/>
    <w:tmpl w:val="FD2AD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0112"/>
    <w:multiLevelType w:val="hybridMultilevel"/>
    <w:tmpl w:val="18584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90D82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1D374B3"/>
    <w:multiLevelType w:val="hybridMultilevel"/>
    <w:tmpl w:val="1EC4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20DD7"/>
    <w:multiLevelType w:val="hybridMultilevel"/>
    <w:tmpl w:val="18584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05735">
    <w:abstractNumId w:val="3"/>
  </w:num>
  <w:num w:numId="2" w16cid:durableId="1828782317">
    <w:abstractNumId w:val="2"/>
  </w:num>
  <w:num w:numId="3" w16cid:durableId="2023701597">
    <w:abstractNumId w:val="2"/>
  </w:num>
  <w:num w:numId="4" w16cid:durableId="2079093093">
    <w:abstractNumId w:val="2"/>
  </w:num>
  <w:num w:numId="5" w16cid:durableId="92408186">
    <w:abstractNumId w:val="2"/>
  </w:num>
  <w:num w:numId="6" w16cid:durableId="1792938016">
    <w:abstractNumId w:val="2"/>
  </w:num>
  <w:num w:numId="7" w16cid:durableId="293800647">
    <w:abstractNumId w:val="2"/>
  </w:num>
  <w:num w:numId="8" w16cid:durableId="240677289">
    <w:abstractNumId w:val="2"/>
  </w:num>
  <w:num w:numId="9" w16cid:durableId="1038428766">
    <w:abstractNumId w:val="1"/>
  </w:num>
  <w:num w:numId="10" w16cid:durableId="504367304">
    <w:abstractNumId w:val="0"/>
  </w:num>
  <w:num w:numId="11" w16cid:durableId="311981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D2"/>
    <w:rsid w:val="000461F3"/>
    <w:rsid w:val="00075147"/>
    <w:rsid w:val="000A2999"/>
    <w:rsid w:val="000B081B"/>
    <w:rsid w:val="000C784E"/>
    <w:rsid w:val="000E1016"/>
    <w:rsid w:val="000F0484"/>
    <w:rsid w:val="00100027"/>
    <w:rsid w:val="0012478E"/>
    <w:rsid w:val="00132BE1"/>
    <w:rsid w:val="001821DE"/>
    <w:rsid w:val="001D6019"/>
    <w:rsid w:val="0021460A"/>
    <w:rsid w:val="00245863"/>
    <w:rsid w:val="002D2111"/>
    <w:rsid w:val="002E19B1"/>
    <w:rsid w:val="002F37D4"/>
    <w:rsid w:val="002F53CC"/>
    <w:rsid w:val="00376912"/>
    <w:rsid w:val="00397437"/>
    <w:rsid w:val="003C1D8F"/>
    <w:rsid w:val="003E49DD"/>
    <w:rsid w:val="00410A16"/>
    <w:rsid w:val="00440FC0"/>
    <w:rsid w:val="004D5865"/>
    <w:rsid w:val="004E0876"/>
    <w:rsid w:val="0051340D"/>
    <w:rsid w:val="00514E38"/>
    <w:rsid w:val="005419E3"/>
    <w:rsid w:val="00557D67"/>
    <w:rsid w:val="00590F0D"/>
    <w:rsid w:val="00591712"/>
    <w:rsid w:val="005F26FD"/>
    <w:rsid w:val="005F684B"/>
    <w:rsid w:val="00652C32"/>
    <w:rsid w:val="006530B5"/>
    <w:rsid w:val="0067010A"/>
    <w:rsid w:val="006C38B9"/>
    <w:rsid w:val="00715CA3"/>
    <w:rsid w:val="0072457E"/>
    <w:rsid w:val="0073116F"/>
    <w:rsid w:val="00744B7B"/>
    <w:rsid w:val="00764DD2"/>
    <w:rsid w:val="007B5BA0"/>
    <w:rsid w:val="007C43C8"/>
    <w:rsid w:val="008261FD"/>
    <w:rsid w:val="00861E8F"/>
    <w:rsid w:val="00884C6D"/>
    <w:rsid w:val="008A56B9"/>
    <w:rsid w:val="008B49A1"/>
    <w:rsid w:val="008D6FB4"/>
    <w:rsid w:val="008F02C1"/>
    <w:rsid w:val="00925037"/>
    <w:rsid w:val="0093181C"/>
    <w:rsid w:val="009444F1"/>
    <w:rsid w:val="00944F19"/>
    <w:rsid w:val="00970D26"/>
    <w:rsid w:val="00985319"/>
    <w:rsid w:val="00992A25"/>
    <w:rsid w:val="009A2315"/>
    <w:rsid w:val="00A111B0"/>
    <w:rsid w:val="00A34E1B"/>
    <w:rsid w:val="00A57297"/>
    <w:rsid w:val="00A609EA"/>
    <w:rsid w:val="00AA4694"/>
    <w:rsid w:val="00B02E55"/>
    <w:rsid w:val="00B57C43"/>
    <w:rsid w:val="00B906E8"/>
    <w:rsid w:val="00BB5F18"/>
    <w:rsid w:val="00BB6D52"/>
    <w:rsid w:val="00BD24F2"/>
    <w:rsid w:val="00BE0A13"/>
    <w:rsid w:val="00C1457E"/>
    <w:rsid w:val="00C856E0"/>
    <w:rsid w:val="00C945E8"/>
    <w:rsid w:val="00D00447"/>
    <w:rsid w:val="00D723E6"/>
    <w:rsid w:val="00DB5149"/>
    <w:rsid w:val="00E70E13"/>
    <w:rsid w:val="00E86813"/>
    <w:rsid w:val="00EE42F6"/>
    <w:rsid w:val="00F32803"/>
    <w:rsid w:val="00F41682"/>
    <w:rsid w:val="00FD7F1A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73E18"/>
  <w15:chartTrackingRefBased/>
  <w15:docId w15:val="{7EDE2DA3-9349-424D-88BE-5ABBB555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6FD"/>
  </w:style>
  <w:style w:type="paragraph" w:styleId="Heading1">
    <w:name w:val="heading 1"/>
    <w:basedOn w:val="Normal"/>
    <w:next w:val="Normal"/>
    <w:link w:val="Heading1Char"/>
    <w:uiPriority w:val="9"/>
    <w:qFormat/>
    <w:rsid w:val="00BE0A1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A1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A1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A1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A1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A1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A1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A1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A1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DD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D601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D6019"/>
  </w:style>
  <w:style w:type="character" w:customStyle="1" w:styleId="Heading1Char">
    <w:name w:val="Heading 1 Char"/>
    <w:basedOn w:val="DefaultParagraphFont"/>
    <w:link w:val="Heading1"/>
    <w:uiPriority w:val="9"/>
    <w:rsid w:val="00BE0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A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A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A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A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A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A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B266-F811-4327-924B-5078C29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8</Pages>
  <Words>878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Egas</dc:creator>
  <cp:keywords/>
  <dc:description/>
  <cp:lastModifiedBy>Tiago Egas</cp:lastModifiedBy>
  <cp:revision>34</cp:revision>
  <dcterms:created xsi:type="dcterms:W3CDTF">2023-02-08T02:12:00Z</dcterms:created>
  <dcterms:modified xsi:type="dcterms:W3CDTF">2023-02-09T00:21:00Z</dcterms:modified>
</cp:coreProperties>
</file>